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D6D4" w14:textId="77777777" w:rsidR="00722FB7" w:rsidRPr="00E965EF" w:rsidRDefault="00722FB7" w:rsidP="00722FB7">
      <w:pPr>
        <w:pStyle w:val="FestivalDate"/>
      </w:pPr>
      <w:r w:rsidRPr="00E965EF">
        <w:fldChar w:fldCharType="begin"/>
      </w:r>
      <w:r w:rsidRPr="00E965EF">
        <w:instrText xml:space="preserve"> ASK  Festival "What is the festival name?" \o  \* MERGEFORMAT </w:instrText>
      </w:r>
      <w:r w:rsidRPr="00E965EF">
        <w:fldChar w:fldCharType="separate"/>
      </w:r>
      <w:bookmarkStart w:id="0" w:name="Festival"/>
      <w:r>
        <w:t>Lectionary 11 B</w:t>
      </w:r>
      <w:bookmarkEnd w:id="0"/>
      <w:r w:rsidRPr="00E965EF">
        <w:fldChar w:fldCharType="end"/>
      </w:r>
      <w:r w:rsidRPr="00E965EF">
        <w:fldChar w:fldCharType="begin"/>
      </w:r>
      <w:r w:rsidRPr="00E965EF">
        <w:instrText xml:space="preserve"> ASK  Date "What is the date?" \o  \* MERGEFORMAT </w:instrText>
      </w:r>
      <w:r w:rsidRPr="00E965EF">
        <w:fldChar w:fldCharType="separate"/>
      </w:r>
      <w:bookmarkStart w:id="1" w:name="Date"/>
      <w:r>
        <w:t>June 17, 2018</w:t>
      </w:r>
      <w:bookmarkEnd w:id="1"/>
      <w:r w:rsidRPr="00E965EF">
        <w:fldChar w:fldCharType="end"/>
      </w:r>
      <w:r w:rsidRPr="00982EEA">
        <w:fldChar w:fldCharType="begin"/>
      </w:r>
      <w:r w:rsidRPr="00982EEA">
        <w:instrText xml:space="preserve"> ASK  Title "What is the sermon title?" \o  \* MERGEFORMAT </w:instrText>
      </w:r>
      <w:r w:rsidRPr="00982EEA">
        <w:fldChar w:fldCharType="separate"/>
      </w:r>
      <w:bookmarkStart w:id="2" w:name="Title"/>
      <w:r>
        <w:t>More than Sleeping and Waking</w:t>
      </w:r>
      <w:bookmarkEnd w:id="2"/>
      <w:r w:rsidRPr="00982EEA">
        <w:fldChar w:fldCharType="end"/>
      </w:r>
      <w:r w:rsidRPr="00E965EF">
        <w:fldChar w:fldCharType="begin"/>
      </w:r>
      <w:r w:rsidRPr="00E965EF">
        <w:instrText xml:space="preserve"> ASK  Text "What is the scripture reference?"  \* MERGEFORMAT </w:instrText>
      </w:r>
      <w:r w:rsidRPr="00E965EF">
        <w:fldChar w:fldCharType="separate"/>
      </w:r>
      <w:bookmarkStart w:id="3" w:name="Text"/>
      <w:r>
        <w:t>Mark 4:26-34</w:t>
      </w:r>
      <w:bookmarkEnd w:id="3"/>
      <w:r w:rsidRPr="00E965EF">
        <w:fldChar w:fldCharType="end"/>
      </w:r>
      <w:r>
        <w:fldChar w:fldCharType="begin"/>
      </w:r>
      <w:r>
        <w:instrText xml:space="preserve"> REF  Festival </w:instrText>
      </w:r>
      <w:r>
        <w:fldChar w:fldCharType="separate"/>
      </w:r>
      <w:r>
        <w:t>Lectionary 11 B</w:t>
      </w:r>
      <w:r>
        <w:fldChar w:fldCharType="end"/>
      </w:r>
      <w:r w:rsidRPr="00E965EF">
        <w:tab/>
      </w:r>
      <w:r>
        <w:fldChar w:fldCharType="begin"/>
      </w:r>
      <w:r>
        <w:instrText xml:space="preserve"> REF  Date </w:instrText>
      </w:r>
      <w:r>
        <w:fldChar w:fldCharType="separate"/>
      </w:r>
      <w:r>
        <w:t>June 17, 2018</w:t>
      </w:r>
      <w:r>
        <w:fldChar w:fldCharType="end"/>
      </w:r>
    </w:p>
    <w:p w14:paraId="2ACD65FF" w14:textId="77777777" w:rsidR="00722FB7" w:rsidRPr="00E965EF" w:rsidRDefault="00722FB7" w:rsidP="00722FB7">
      <w:pPr>
        <w:pStyle w:val="TitleText"/>
      </w:pPr>
      <w:r>
        <w:fldChar w:fldCharType="begin"/>
      </w:r>
      <w:r>
        <w:instrText xml:space="preserve"> REF  Title </w:instrText>
      </w:r>
      <w:r>
        <w:fldChar w:fldCharType="separate"/>
      </w:r>
      <w:r>
        <w:t>More than Sleeping and Waking</w:t>
      </w:r>
      <w:r>
        <w:fldChar w:fldCharType="end"/>
      </w:r>
      <w:r w:rsidRPr="00E965EF">
        <w:tab/>
      </w:r>
      <w:r>
        <w:fldChar w:fldCharType="begin"/>
      </w:r>
      <w:r>
        <w:instrText xml:space="preserve"> REF  Text </w:instrText>
      </w:r>
      <w:r>
        <w:fldChar w:fldCharType="separate"/>
      </w:r>
      <w:r>
        <w:t>Mark 4:26-34</w:t>
      </w:r>
      <w:r>
        <w:fldChar w:fldCharType="end"/>
      </w:r>
    </w:p>
    <w:p w14:paraId="03B32D4F" w14:textId="11901400" w:rsidR="00EC1DCA" w:rsidRDefault="00EC1DCA" w:rsidP="00EC1DCA">
      <w:pPr>
        <w:pStyle w:val="SermonText"/>
      </w:pPr>
      <w:r>
        <w:t>I imagine that most of you have planted seed</w:t>
      </w:r>
      <w:r w:rsidR="00EA0285">
        <w:t>s</w:t>
      </w:r>
      <w:r>
        <w:t xml:space="preserve"> at some </w:t>
      </w:r>
      <w:r w:rsidR="00EA0285">
        <w:t>point</w:t>
      </w:r>
      <w:r>
        <w:t xml:space="preserve"> in your </w:t>
      </w:r>
      <w:r w:rsidR="00EA0285">
        <w:t>lives</w:t>
      </w:r>
      <w:r>
        <w:t xml:space="preserve">. Some of you may </w:t>
      </w:r>
      <w:r w:rsidR="00EA0285">
        <w:t xml:space="preserve">have </w:t>
      </w:r>
      <w:r>
        <w:t>sow</w:t>
      </w:r>
      <w:r w:rsidR="00EA0285">
        <w:t>n</w:t>
      </w:r>
      <w:r>
        <w:t xml:space="preserve"> many different seeds in a large garden plot – or in a small garden plot. Others of you may have planted only one seed in your lives – that grade school class where you put a seed in a cut up milk carton as part of a school project. Some of you may have lived on farms where thousands of dollars are spent on seeds that are planted on hundreds of acres of land.</w:t>
      </w:r>
    </w:p>
    <w:p w14:paraId="0BDDE6DA" w14:textId="3856AE5E" w:rsidR="00EC1DCA" w:rsidRDefault="00EC1DCA" w:rsidP="00EC1DCA">
      <w:pPr>
        <w:pStyle w:val="SermonText"/>
      </w:pPr>
      <w:r>
        <w:t xml:space="preserve">Whether it is thousands of seeds or only one single seed that are planted – there is a miraculous transformation that takes place. From the single seed, a plant breaks through the soil to become a mature adult that produces food for harvesting or seeds for planting next season. </w:t>
      </w:r>
      <w:r w:rsidR="004F26A0">
        <w:t>For the seed to do that, it has to go through changes.</w:t>
      </w:r>
    </w:p>
    <w:p w14:paraId="5AEDE0AE" w14:textId="77777777" w:rsidR="00EC1DCA" w:rsidRDefault="00EC1DCA" w:rsidP="00EC1DCA">
      <w:pPr>
        <w:pStyle w:val="SermonText"/>
      </w:pPr>
      <w:r>
        <w:t xml:space="preserve">Our Gospel text contains two parables about seeds. The second one – about the mustard seed – is better known. It is found in Matthew, Mark, Luke, and in another ancient writing called the Gospel of Thomas. The first parable – about the farmer sleeping while the seed grows is less well known. It is found only in the Gospel of Mark. </w:t>
      </w:r>
    </w:p>
    <w:p w14:paraId="72D168D8" w14:textId="706C1055" w:rsidR="00EC1DCA" w:rsidRDefault="00EC1DCA" w:rsidP="00EC1DCA">
      <w:pPr>
        <w:pStyle w:val="SermonText"/>
      </w:pPr>
      <w:r>
        <w:t xml:space="preserve">Jesus says that what happens in this parable is similar to the kingdom of God – the farmer sleeps and the plant grows. The farmer is </w:t>
      </w:r>
      <w:r w:rsidR="00EA0285">
        <w:t xml:space="preserve">awake and </w:t>
      </w:r>
      <w:r>
        <w:t>cleaning house or washing dishes and the plant grows. The farmer does nothing to make the seeds sprout and grow into plants that produce grain. It happens automatically or by nature or – we might say – God does it. In a similar way, we don’t make the kingdom of God come into our world. God does it.</w:t>
      </w:r>
    </w:p>
    <w:p w14:paraId="7DC7FFF3" w14:textId="77777777" w:rsidR="00EC1DCA" w:rsidRDefault="00EC1DCA" w:rsidP="00EC1DCA">
      <w:pPr>
        <w:pStyle w:val="SermonText"/>
      </w:pPr>
      <w:r>
        <w:t>When discussing this parable online, someone had written another verse of Rise Up, O Saints of God” to reflect the non-activity of the farmer in this parable.</w:t>
      </w:r>
    </w:p>
    <w:p w14:paraId="7CB2F919" w14:textId="77777777" w:rsidR="00EC1DCA" w:rsidRDefault="00EC1DCA" w:rsidP="00EC1DCA">
      <w:pPr>
        <w:pStyle w:val="Quote1"/>
      </w:pPr>
      <w:r>
        <w:t>Sit down, O saints of God;</w:t>
      </w:r>
    </w:p>
    <w:p w14:paraId="790B1C9B" w14:textId="77777777" w:rsidR="00EC1DCA" w:rsidRDefault="00EC1DCA" w:rsidP="00EC1DCA">
      <w:pPr>
        <w:pStyle w:val="Quote2"/>
      </w:pPr>
      <w:r>
        <w:t>you cannot do a thing.</w:t>
      </w:r>
    </w:p>
    <w:p w14:paraId="3A554F22" w14:textId="77777777" w:rsidR="00EC1DCA" w:rsidRDefault="00EC1DCA" w:rsidP="00EC1DCA">
      <w:pPr>
        <w:pStyle w:val="Quote2"/>
      </w:pPr>
      <w:r>
        <w:t>Just set your mass upon the grass</w:t>
      </w:r>
    </w:p>
    <w:p w14:paraId="75C9A9AF" w14:textId="77777777" w:rsidR="00EC1DCA" w:rsidRDefault="00EC1DCA" w:rsidP="00EC1DCA">
      <w:pPr>
        <w:pStyle w:val="Quote3"/>
      </w:pPr>
      <w:r>
        <w:t>and praise the King of kings.</w:t>
      </w:r>
    </w:p>
    <w:p w14:paraId="351285CC" w14:textId="5AEE683B" w:rsidR="00EC1DCA" w:rsidRDefault="00EC1DCA" w:rsidP="00722FB7">
      <w:pPr>
        <w:pStyle w:val="SermonText"/>
      </w:pPr>
      <w:r>
        <w:t xml:space="preserve">At the same time, the parable indicates that the farmer </w:t>
      </w:r>
      <w:r w:rsidR="00EA0285">
        <w:t>has a significant role for the miracle to happen</w:t>
      </w:r>
      <w:r>
        <w:t xml:space="preserve">. The farmer had to sow the seeds before there could be any growth. </w:t>
      </w:r>
    </w:p>
    <w:p w14:paraId="2BB1B308" w14:textId="77777777" w:rsidR="00EA0285" w:rsidRDefault="00722FB7" w:rsidP="00722FB7">
      <w:pPr>
        <w:pStyle w:val="SermonText"/>
      </w:pPr>
      <w:r>
        <w:t xml:space="preserve">Now, it is true that there are many, many plants that grow without anybody planting seeds. We call them weeds. We usually don’t like them. There is some evidence that mustard plants were weeds in Palestine in Jesus’ day. They certainly grew wild. They could grow where people didn’t want them. </w:t>
      </w:r>
    </w:p>
    <w:p w14:paraId="0641A26A" w14:textId="5B2E0C67" w:rsidR="00722FB7" w:rsidRDefault="00722FB7" w:rsidP="00EA0285">
      <w:pPr>
        <w:pStyle w:val="SermonText"/>
      </w:pPr>
      <w:r>
        <w:t xml:space="preserve">That’s not what Jesus is talking about in the first parable. These are seeds that are planted. It takes work to plant seeds. </w:t>
      </w:r>
    </w:p>
    <w:p w14:paraId="7A862F94" w14:textId="0E98CA48" w:rsidR="00722FB7" w:rsidRDefault="00722FB7" w:rsidP="00722FB7">
      <w:pPr>
        <w:pStyle w:val="SermonText"/>
      </w:pPr>
      <w:r>
        <w:t>I served a church full of farmers and ranchers in</w:t>
      </w:r>
      <w:r w:rsidR="00E61DF4">
        <w:t xml:space="preserve"> the sand hills of</w:t>
      </w:r>
      <w:r>
        <w:t xml:space="preserve"> Nebraska. I learned a few things from them. </w:t>
      </w:r>
      <w:r w:rsidR="007160E0">
        <w:t>I learned that I didn’t want to be a farmer</w:t>
      </w:r>
      <w:r w:rsidR="00EA0285">
        <w:t xml:space="preserve"> or a rancher</w:t>
      </w:r>
      <w:r w:rsidR="007160E0">
        <w:t xml:space="preserve">. </w:t>
      </w:r>
      <w:r>
        <w:t xml:space="preserve">While their seeds automatically grow into stalks and ears of corn or plants with pods of </w:t>
      </w:r>
      <w:r w:rsidR="00EA0285">
        <w:t xml:space="preserve">soy </w:t>
      </w:r>
      <w:r>
        <w:t xml:space="preserve">beans; they did a lot of work to remove anything that might hinder the growth that God was giving that seed. </w:t>
      </w:r>
    </w:p>
    <w:p w14:paraId="1E74FBCB" w14:textId="3699D96C" w:rsidR="00EC1DCA" w:rsidRDefault="00722FB7" w:rsidP="004F26A0">
      <w:pPr>
        <w:pStyle w:val="SermonText"/>
      </w:pPr>
      <w:r>
        <w:lastRenderedPageBreak/>
        <w:t xml:space="preserve">In that sandy soil, they put down fertilizer </w:t>
      </w:r>
      <w:r w:rsidR="004F26A0">
        <w:t>because to make up for</w:t>
      </w:r>
      <w:r>
        <w:t xml:space="preserve"> the lack of nutrients in the </w:t>
      </w:r>
      <w:r w:rsidR="004F26A0">
        <w:t>sand that would hinder growth</w:t>
      </w:r>
      <w:r>
        <w:t xml:space="preserve">. They took different measures to remove weeds </w:t>
      </w:r>
      <w:r w:rsidR="004F26A0">
        <w:t>and bugs that would hinder growth.</w:t>
      </w:r>
    </w:p>
    <w:p w14:paraId="60D0520C" w14:textId="08B4F7DA" w:rsidR="00EC1DCA" w:rsidRDefault="00722FB7" w:rsidP="00EC1DCA">
      <w:pPr>
        <w:pStyle w:val="SermonText"/>
      </w:pPr>
      <w:r>
        <w:t xml:space="preserve">Nearly every farmer in that part of Nebraska had to irrigate their fields. </w:t>
      </w:r>
      <w:r w:rsidR="004F26A0">
        <w:t xml:space="preserve">In Yuma, where I came from, </w:t>
      </w:r>
      <w:r w:rsidR="00E61DF4">
        <w:t>Irrigation was the only way they can grow crops</w:t>
      </w:r>
      <w:r w:rsidR="004F26A0">
        <w:t>.</w:t>
      </w:r>
      <w:r w:rsidR="00E61DF4">
        <w:t xml:space="preserve"> </w:t>
      </w:r>
      <w:r w:rsidR="004F26A0">
        <w:t xml:space="preserve">Yuma </w:t>
      </w:r>
      <w:r w:rsidR="00EA0285">
        <w:t xml:space="preserve">averages only 3 inches of rain a year. </w:t>
      </w:r>
      <w:r w:rsidR="00E61DF4">
        <w:t>95% of the lettuce in the U.S. during the winter comes from Yuma County</w:t>
      </w:r>
      <w:r w:rsidR="00EA0285">
        <w:t>.</w:t>
      </w:r>
      <w:r w:rsidR="00E61DF4">
        <w:t xml:space="preserve"> </w:t>
      </w:r>
    </w:p>
    <w:p w14:paraId="07054FFC" w14:textId="7A62B848" w:rsidR="00EA0285" w:rsidRDefault="00EA0285" w:rsidP="00EC1DCA">
      <w:pPr>
        <w:pStyle w:val="SermonText"/>
      </w:pPr>
      <w:r>
        <w:t xml:space="preserve">Farmers spend a lot of money and do a lot of work to </w:t>
      </w:r>
      <w:r w:rsidR="004F26A0">
        <w:t>try and remove anything that might hinder the natural growth of their plants.</w:t>
      </w:r>
    </w:p>
    <w:p w14:paraId="4CCE0B96" w14:textId="77777777" w:rsidR="00722FB7" w:rsidRDefault="00722FB7" w:rsidP="00722FB7">
      <w:pPr>
        <w:pStyle w:val="SermonText"/>
      </w:pPr>
      <w:r>
        <w:t>Jesus tells us that he’s not really talking about farming, but about God’s Kingdom. God’s Kingdom grows automatically. We can’t make it grow any more than a farmer can make a seed grow into a plant.</w:t>
      </w:r>
    </w:p>
    <w:p w14:paraId="179F69E3" w14:textId="77777777" w:rsidR="00722FB7" w:rsidRDefault="00722FB7" w:rsidP="00722FB7">
      <w:pPr>
        <w:pStyle w:val="SermonText"/>
      </w:pPr>
      <w:r>
        <w:t xml:space="preserve">However, this doesn’t mean that we can do nothing and expect God to do everything. We have to plant seeds. </w:t>
      </w:r>
    </w:p>
    <w:p w14:paraId="59ADEE9F" w14:textId="77777777" w:rsidR="00722FB7" w:rsidRDefault="00722FB7" w:rsidP="00722FB7">
      <w:pPr>
        <w:pStyle w:val="SermonText"/>
      </w:pPr>
      <w:r>
        <w:t xml:space="preserve">I heard about congregation that created a map of where their members came from and when they joined the congregation. They noticed that there was a large group of new members from north of town who joined 5 to 10 years ago. Within the last 5 years, there was a large group of new members from south of town who joined. They were puzzled about this until someone remember one of their long-time members moved from north of town to south of town at that time. He sowed seeds about the congregation where he was living. Many of them turned into new members. The growth of God’s Kingdom begins with us sowing seeds. </w:t>
      </w:r>
    </w:p>
    <w:p w14:paraId="1DDAAF6D" w14:textId="77777777" w:rsidR="00EA0285" w:rsidRDefault="00722FB7" w:rsidP="00722FB7">
      <w:pPr>
        <w:pStyle w:val="SermonText"/>
      </w:pPr>
      <w:r>
        <w:t xml:space="preserve">The parable of the mustard seed indicates that the seeds don’t have to be very big. A very, very simple evangelism poster I saw years ago shows a girl talking to a guy. She says: “Yeah, I go to church.” In the next picture she asks, “Wanna come?” </w:t>
      </w:r>
    </w:p>
    <w:p w14:paraId="3D8FA042" w14:textId="1D0A4E0E" w:rsidR="00EA0285" w:rsidRDefault="00EA0285" w:rsidP="00722FB7">
      <w:pPr>
        <w:pStyle w:val="SermonText"/>
      </w:pPr>
      <w:r>
        <w:t xml:space="preserve">I’m going to give you some training in evangelism right now. Repeat after me: “Yeah, I go to church.” “Wanna come?” You are now trained evangelists. </w:t>
      </w:r>
    </w:p>
    <w:p w14:paraId="00A83CB5" w14:textId="6988BB8B" w:rsidR="00722FB7" w:rsidRDefault="00722FB7" w:rsidP="00722FB7">
      <w:pPr>
        <w:pStyle w:val="SermonText"/>
      </w:pPr>
      <w:r>
        <w:t xml:space="preserve">Sometimes, those few words are all the seed that is needed to start the growth process God wants to give. </w:t>
      </w:r>
    </w:p>
    <w:p w14:paraId="512D914B" w14:textId="6730CE69" w:rsidR="00722FB7" w:rsidRDefault="00722FB7" w:rsidP="00722FB7">
      <w:pPr>
        <w:pStyle w:val="SermonText"/>
      </w:pPr>
      <w:r>
        <w:t>One of the truths of the parable is that the farmer plant</w:t>
      </w:r>
      <w:r w:rsidR="004F26A0">
        <w:t>ed</w:t>
      </w:r>
      <w:r>
        <w:t xml:space="preserve"> the seed</w:t>
      </w:r>
      <w:r w:rsidR="004F26A0">
        <w:t>s</w:t>
      </w:r>
      <w:r>
        <w:t xml:space="preserve"> before God is able to give it growth.</w:t>
      </w:r>
    </w:p>
    <w:p w14:paraId="5C2BC429" w14:textId="2F613140" w:rsidR="00722FB7" w:rsidRDefault="00722FB7" w:rsidP="00722FB7">
      <w:pPr>
        <w:pStyle w:val="SermonText"/>
      </w:pPr>
      <w:r>
        <w:t>A second truth from real farmers is that it can take a lot of effort to stop the things that might hinder the growth God wants to give.</w:t>
      </w:r>
    </w:p>
    <w:p w14:paraId="1D67C52A" w14:textId="6B690C8D" w:rsidR="00722FB7" w:rsidRDefault="00722FB7" w:rsidP="00722FB7">
      <w:pPr>
        <w:pStyle w:val="SermonText"/>
      </w:pPr>
      <w:r>
        <w:t xml:space="preserve">We </w:t>
      </w:r>
      <w:r w:rsidR="004F26A0">
        <w:t>can become more</w:t>
      </w:r>
      <w:r>
        <w:t xml:space="preserve"> aware </w:t>
      </w:r>
      <w:r w:rsidR="004F26A0">
        <w:t>of things that</w:t>
      </w:r>
      <w:r>
        <w:t xml:space="preserve"> might hinder the growth and seek to remove them. </w:t>
      </w:r>
      <w:r w:rsidR="00FC1A99">
        <w:t xml:space="preserve">Refusing to talk to visitors at worship hinders a congregation’s growth. I’m surprised how many times I’ve heard people make that complaint about other congregations – not at Christ. </w:t>
      </w:r>
    </w:p>
    <w:p w14:paraId="624B90FE" w14:textId="240367AA" w:rsidR="00FC1A99" w:rsidRDefault="00FC1A99" w:rsidP="00722FB7">
      <w:pPr>
        <w:pStyle w:val="SermonText"/>
      </w:pPr>
      <w:r>
        <w:t xml:space="preserve">A congregation in Phoenix decided to save money and not water the lawn during the summer. The dead-looking lawn did not give a good first impression to visitors. It hindered their growth. Folks at </w:t>
      </w:r>
      <w:proofErr w:type="spellStart"/>
      <w:r>
        <w:t>CLC</w:t>
      </w:r>
      <w:proofErr w:type="spellEnd"/>
      <w:r>
        <w:t xml:space="preserve"> do a lot of work to make the grounds look nice. </w:t>
      </w:r>
    </w:p>
    <w:p w14:paraId="17BD85FA" w14:textId="77777777" w:rsidR="005A518C" w:rsidRDefault="005A518C" w:rsidP="005A518C">
      <w:pPr>
        <w:pStyle w:val="SermonText"/>
      </w:pPr>
      <w:r>
        <w:t>We have to expect and trust that God will do God’s job – in God’s own way and in God’s own time, but we also have to be aware of the jobs God expects us to do. We are to share the Word, and God promises that it will not come back void. There will be growth. There will be a time of harvest. We are to be ready to reap the benefits of what God will do when we plant God’s Word in our community.</w:t>
      </w:r>
    </w:p>
    <w:p w14:paraId="5CC98EA0" w14:textId="45365927" w:rsidR="005A518C" w:rsidRDefault="005A518C" w:rsidP="00FC1A99">
      <w:pPr>
        <w:pStyle w:val="SermonText"/>
      </w:pPr>
      <w:r>
        <w:t xml:space="preserve">This not-so-common parable presents more than just a theme of “doing nothing,” </w:t>
      </w:r>
      <w:r>
        <w:lastRenderedPageBreak/>
        <w:t>while the seed grows into a plant. I think that this parable illustrates our need to know what work we are to do – sowing the Word, removing hindrances, and welcome the harvest</w:t>
      </w:r>
      <w:r w:rsidR="00FC1A99">
        <w:t xml:space="preserve"> that God promises to give us. </w:t>
      </w:r>
    </w:p>
    <w:p w14:paraId="79A38005" w14:textId="77777777" w:rsidR="005A2CB7" w:rsidRPr="00722FB7" w:rsidRDefault="005A2CB7" w:rsidP="00722FB7"/>
    <w:sectPr w:rsidR="005A2CB7" w:rsidRPr="00722FB7" w:rsidSect="00A0499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3262" w14:textId="77777777" w:rsidR="00C51A45" w:rsidRDefault="00C51A45">
      <w:r>
        <w:separator/>
      </w:r>
    </w:p>
  </w:endnote>
  <w:endnote w:type="continuationSeparator" w:id="0">
    <w:p w14:paraId="1132EAF5" w14:textId="77777777" w:rsidR="00C51A45" w:rsidRDefault="00C5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2521" w14:textId="77777777" w:rsidR="005D70C7" w:rsidRDefault="005D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C145" w14:textId="77777777" w:rsidR="005D70C7" w:rsidRDefault="005D7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B653" w14:textId="77777777" w:rsidR="005D70C7" w:rsidRDefault="005D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BB1A" w14:textId="77777777" w:rsidR="00C51A45" w:rsidRDefault="00C51A45" w:rsidP="004A4280">
      <w:pPr>
        <w:spacing w:line="240" w:lineRule="exact"/>
      </w:pPr>
      <w:r>
        <w:separator/>
      </w:r>
    </w:p>
  </w:footnote>
  <w:footnote w:type="continuationSeparator" w:id="0">
    <w:p w14:paraId="7B88069E" w14:textId="77777777" w:rsidR="00C51A45" w:rsidRDefault="00C5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B279" w14:textId="77777777" w:rsidR="005D70C7" w:rsidRDefault="005D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52E2" w14:textId="3091708C" w:rsidR="0086203C" w:rsidRDefault="00000000" w:rsidP="00983E82">
    <w:pPr>
      <w:pStyle w:val="Header"/>
    </w:pPr>
    <w:r>
      <w:fldChar w:fldCharType="begin"/>
    </w:r>
    <w:r>
      <w:instrText xml:space="preserve"> REF  Festival </w:instrText>
    </w:r>
    <w:r>
      <w:fldChar w:fldCharType="separate"/>
    </w:r>
    <w:r w:rsidR="005A2CB7">
      <w:t>Festival</w:t>
    </w:r>
    <w:r>
      <w:fldChar w:fldCharType="end"/>
    </w:r>
    <w:r w:rsidR="0086203C">
      <w:t xml:space="preserve">, </w:t>
    </w:r>
    <w:r>
      <w:fldChar w:fldCharType="begin"/>
    </w:r>
    <w:r>
      <w:instrText xml:space="preserve"> REF  Date </w:instrText>
    </w:r>
    <w:r>
      <w:fldChar w:fldCharType="separate"/>
    </w:r>
    <w:r w:rsidR="005A2CB7">
      <w:t>Date</w:t>
    </w:r>
    <w:r>
      <w:fldChar w:fldCharType="end"/>
    </w:r>
    <w:r w:rsidR="0086203C">
      <w:t xml:space="preserve">, page </w:t>
    </w:r>
    <w:r w:rsidR="00322A97">
      <w:fldChar w:fldCharType="begin"/>
    </w:r>
    <w:r w:rsidR="00322A97">
      <w:instrText>PAGE</w:instrText>
    </w:r>
    <w:r w:rsidR="00322A97">
      <w:fldChar w:fldCharType="separate"/>
    </w:r>
    <w:r w:rsidR="001C4A38">
      <w:rPr>
        <w:noProof/>
      </w:rPr>
      <w:t>3</w:t>
    </w:r>
    <w:r w:rsidR="00322A9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52E5" w14:textId="77777777" w:rsidR="0086203C" w:rsidRPr="004D7568" w:rsidRDefault="00070B4A" w:rsidP="000271D7">
    <w:pPr>
      <w:pStyle w:val="Pastor"/>
    </w:pPr>
    <w:r>
      <w:t>P</w:t>
    </w:r>
    <w:r w:rsidR="0086203C" w:rsidRPr="004D7568">
      <w:t>astor Brian Stoffregen</w:t>
    </w:r>
  </w:p>
  <w:p w14:paraId="3E6B52E6" w14:textId="3067BEBE" w:rsidR="0086203C" w:rsidRPr="005D70C7" w:rsidRDefault="005D70C7" w:rsidP="005D70C7">
    <w:pPr>
      <w:pStyle w:val="Address"/>
      <w:rPr>
        <w:rFonts w:cs="Calibri"/>
        <w:szCs w:val="20"/>
      </w:rPr>
    </w:pPr>
    <w:r w:rsidRPr="005D70C7">
      <w:rPr>
        <w:rFonts w:cs="Calibri"/>
        <w:szCs w:val="20"/>
      </w:rPr>
      <w:t>Christ</w:t>
    </w:r>
    <w:r w:rsidR="00443286" w:rsidRPr="005D70C7">
      <w:rPr>
        <w:rFonts w:cs="Calibri"/>
        <w:szCs w:val="20"/>
      </w:rPr>
      <w:t xml:space="preserve"> Lutheran Church, </w:t>
    </w:r>
    <w:r w:rsidRPr="005D70C7">
      <w:rPr>
        <w:rFonts w:cs="Calibri"/>
        <w:color w:val="202124"/>
        <w:szCs w:val="20"/>
        <w:shd w:val="clear" w:color="auto" w:fill="FFFFFF"/>
      </w:rPr>
      <w:t>5904 Vista Dr, Ferndale, WA 9824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ctiveWritingStyle w:appName="MSWord" w:lang="en-US" w:vendorID="8" w:dllVersion="513"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44"/>
  <w:drawingGridVerticalSpacing w:val="144"/>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E82"/>
    <w:rsid w:val="00010048"/>
    <w:rsid w:val="00011447"/>
    <w:rsid w:val="000271D7"/>
    <w:rsid w:val="00031F7D"/>
    <w:rsid w:val="00034DCF"/>
    <w:rsid w:val="00044D43"/>
    <w:rsid w:val="00070090"/>
    <w:rsid w:val="00070B4A"/>
    <w:rsid w:val="00074296"/>
    <w:rsid w:val="000B6959"/>
    <w:rsid w:val="000C33D8"/>
    <w:rsid w:val="000E426A"/>
    <w:rsid w:val="001239E0"/>
    <w:rsid w:val="00170628"/>
    <w:rsid w:val="001C4A38"/>
    <w:rsid w:val="001F6FE4"/>
    <w:rsid w:val="00210BA2"/>
    <w:rsid w:val="00234760"/>
    <w:rsid w:val="00243AE8"/>
    <w:rsid w:val="0024416C"/>
    <w:rsid w:val="00266A9A"/>
    <w:rsid w:val="00274D3A"/>
    <w:rsid w:val="002B4BCA"/>
    <w:rsid w:val="002C473F"/>
    <w:rsid w:val="002D70C5"/>
    <w:rsid w:val="00322A97"/>
    <w:rsid w:val="0033285D"/>
    <w:rsid w:val="003426E2"/>
    <w:rsid w:val="0036069A"/>
    <w:rsid w:val="00366AE0"/>
    <w:rsid w:val="00387C85"/>
    <w:rsid w:val="003D1A86"/>
    <w:rsid w:val="003D2713"/>
    <w:rsid w:val="003F615B"/>
    <w:rsid w:val="004057C5"/>
    <w:rsid w:val="0042060C"/>
    <w:rsid w:val="00425C41"/>
    <w:rsid w:val="00443286"/>
    <w:rsid w:val="00485079"/>
    <w:rsid w:val="004A00BA"/>
    <w:rsid w:val="004A24C0"/>
    <w:rsid w:val="004A41AD"/>
    <w:rsid w:val="004A4280"/>
    <w:rsid w:val="004C348A"/>
    <w:rsid w:val="004D0DF9"/>
    <w:rsid w:val="004F26A0"/>
    <w:rsid w:val="005045A1"/>
    <w:rsid w:val="00516E8B"/>
    <w:rsid w:val="005662E0"/>
    <w:rsid w:val="00573F7A"/>
    <w:rsid w:val="00595FE9"/>
    <w:rsid w:val="005A2CB7"/>
    <w:rsid w:val="005A518C"/>
    <w:rsid w:val="005B4CCD"/>
    <w:rsid w:val="005D70C7"/>
    <w:rsid w:val="005F50A2"/>
    <w:rsid w:val="005F647D"/>
    <w:rsid w:val="00621B98"/>
    <w:rsid w:val="00680EA4"/>
    <w:rsid w:val="00686145"/>
    <w:rsid w:val="006C53D1"/>
    <w:rsid w:val="006E23A0"/>
    <w:rsid w:val="006E369C"/>
    <w:rsid w:val="006F4ECC"/>
    <w:rsid w:val="007160E0"/>
    <w:rsid w:val="00722FB7"/>
    <w:rsid w:val="00735A72"/>
    <w:rsid w:val="007440C3"/>
    <w:rsid w:val="00756D86"/>
    <w:rsid w:val="00796B3F"/>
    <w:rsid w:val="007A652A"/>
    <w:rsid w:val="007B0063"/>
    <w:rsid w:val="007D0747"/>
    <w:rsid w:val="007F3FCC"/>
    <w:rsid w:val="007F7926"/>
    <w:rsid w:val="007F7F8E"/>
    <w:rsid w:val="00807B26"/>
    <w:rsid w:val="008141FB"/>
    <w:rsid w:val="00816788"/>
    <w:rsid w:val="00832315"/>
    <w:rsid w:val="00837924"/>
    <w:rsid w:val="00855C64"/>
    <w:rsid w:val="0085796C"/>
    <w:rsid w:val="0086203C"/>
    <w:rsid w:val="0088434D"/>
    <w:rsid w:val="008A6B48"/>
    <w:rsid w:val="008B0E8C"/>
    <w:rsid w:val="008B1FF5"/>
    <w:rsid w:val="008B69DB"/>
    <w:rsid w:val="008D244A"/>
    <w:rsid w:val="008E2325"/>
    <w:rsid w:val="008E6103"/>
    <w:rsid w:val="00940F76"/>
    <w:rsid w:val="00947E7E"/>
    <w:rsid w:val="009730E0"/>
    <w:rsid w:val="00982EEA"/>
    <w:rsid w:val="00983E82"/>
    <w:rsid w:val="009A118A"/>
    <w:rsid w:val="009B25E7"/>
    <w:rsid w:val="009B36F4"/>
    <w:rsid w:val="009C29C2"/>
    <w:rsid w:val="009E082C"/>
    <w:rsid w:val="00A01EA9"/>
    <w:rsid w:val="00A04993"/>
    <w:rsid w:val="00A21DB1"/>
    <w:rsid w:val="00A317C1"/>
    <w:rsid w:val="00A63EA2"/>
    <w:rsid w:val="00A75CC9"/>
    <w:rsid w:val="00AB020F"/>
    <w:rsid w:val="00B16BDA"/>
    <w:rsid w:val="00B454BD"/>
    <w:rsid w:val="00B92C2C"/>
    <w:rsid w:val="00BB5CA8"/>
    <w:rsid w:val="00BC639C"/>
    <w:rsid w:val="00BE352B"/>
    <w:rsid w:val="00C51A45"/>
    <w:rsid w:val="00C66D70"/>
    <w:rsid w:val="00CC4DBE"/>
    <w:rsid w:val="00CE1B6E"/>
    <w:rsid w:val="00D15BE0"/>
    <w:rsid w:val="00D17FF9"/>
    <w:rsid w:val="00D36B01"/>
    <w:rsid w:val="00D8723B"/>
    <w:rsid w:val="00E01FE5"/>
    <w:rsid w:val="00E117DE"/>
    <w:rsid w:val="00E55369"/>
    <w:rsid w:val="00E61DF4"/>
    <w:rsid w:val="00E965EF"/>
    <w:rsid w:val="00EA0285"/>
    <w:rsid w:val="00EA18EC"/>
    <w:rsid w:val="00EC1DCA"/>
    <w:rsid w:val="00EC467A"/>
    <w:rsid w:val="00EC47B8"/>
    <w:rsid w:val="00EC6AA2"/>
    <w:rsid w:val="00ED055E"/>
    <w:rsid w:val="00EF53ED"/>
    <w:rsid w:val="00F067A4"/>
    <w:rsid w:val="00F77A8A"/>
    <w:rsid w:val="00FA66D3"/>
    <w:rsid w:val="00FA7E67"/>
    <w:rsid w:val="00FC1A99"/>
    <w:rsid w:val="00FD26F1"/>
    <w:rsid w:val="00FE17D5"/>
    <w:rsid w:val="00FE7871"/>
    <w:rsid w:val="00FF386F"/>
    <w:rsid w:val="00FF5F63"/>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B52DA"/>
  <w15:docId w15:val="{CBF76007-008F-1F4F-BB27-C00BEB43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9A"/>
    <w:pPr>
      <w:widowControl w:val="0"/>
      <w:jc w:val="both"/>
    </w:pPr>
    <w:rPr>
      <w:rFonts w:ascii="Aptos" w:hAnsi="Aptos"/>
      <w:sz w:val="24"/>
    </w:rPr>
  </w:style>
  <w:style w:type="paragraph" w:styleId="Heading1">
    <w:name w:val="heading 1"/>
    <w:basedOn w:val="Normal"/>
    <w:next w:val="Normal"/>
    <w:rsid w:val="000C33D8"/>
    <w:pPr>
      <w:spacing w:before="240"/>
      <w:outlineLvl w:val="0"/>
    </w:pPr>
  </w:style>
  <w:style w:type="paragraph" w:styleId="Heading2">
    <w:name w:val="heading 2"/>
    <w:basedOn w:val="Normal"/>
    <w:next w:val="Normal"/>
    <w:rsid w:val="000C33D8"/>
    <w:pPr>
      <w:spacing w:before="120"/>
      <w:ind w:left="720" w:hanging="360"/>
      <w:outlineLvl w:val="1"/>
    </w:pPr>
  </w:style>
  <w:style w:type="paragraph" w:styleId="Heading3">
    <w:name w:val="heading 3"/>
    <w:basedOn w:val="Normal"/>
    <w:next w:val="NormalIndent"/>
    <w:rsid w:val="000C33D8"/>
    <w:pPr>
      <w:ind w:left="1080" w:hanging="360"/>
      <w:outlineLvl w:val="2"/>
    </w:pPr>
  </w:style>
  <w:style w:type="paragraph" w:styleId="Heading4">
    <w:name w:val="heading 4"/>
    <w:basedOn w:val="Normal"/>
    <w:rsid w:val="000C33D8"/>
    <w:pPr>
      <w:ind w:left="1440" w:hanging="360"/>
      <w:outlineLvl w:val="3"/>
    </w:pPr>
  </w:style>
  <w:style w:type="paragraph" w:styleId="Heading5">
    <w:name w:val="heading 5"/>
    <w:basedOn w:val="Normal"/>
    <w:next w:val="Heading6"/>
    <w:rsid w:val="000C33D8"/>
    <w:pPr>
      <w:ind w:left="1800" w:hanging="360"/>
      <w:outlineLvl w:val="4"/>
    </w:pPr>
  </w:style>
  <w:style w:type="paragraph" w:styleId="Heading6">
    <w:name w:val="heading 6"/>
    <w:basedOn w:val="Normal"/>
    <w:next w:val="NormalIndent"/>
    <w:rsid w:val="000C33D8"/>
    <w:pPr>
      <w:ind w:left="2160" w:hanging="360"/>
      <w:outlineLvl w:val="5"/>
    </w:pPr>
  </w:style>
  <w:style w:type="paragraph" w:styleId="Heading7">
    <w:name w:val="heading 7"/>
    <w:basedOn w:val="Normal"/>
    <w:next w:val="Heading8"/>
    <w:rsid w:val="000C33D8"/>
    <w:pPr>
      <w:ind w:left="2520" w:hanging="360"/>
      <w:outlineLvl w:val="6"/>
    </w:pPr>
  </w:style>
  <w:style w:type="paragraph" w:styleId="Heading8">
    <w:name w:val="heading 8"/>
    <w:basedOn w:val="Normal"/>
    <w:next w:val="NormalIndent"/>
    <w:rsid w:val="000C33D8"/>
    <w:pPr>
      <w:ind w:left="2880" w:hanging="360"/>
      <w:outlineLvl w:val="7"/>
    </w:pPr>
  </w:style>
  <w:style w:type="paragraph" w:styleId="Heading9">
    <w:name w:val="heading 9"/>
    <w:basedOn w:val="Heading1"/>
    <w:rsid w:val="000C33D8"/>
    <w:pPr>
      <w:spacing w:before="0"/>
      <w:ind w:left="324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0C33D8"/>
    <w:pPr>
      <w:ind w:left="720"/>
    </w:pPr>
  </w:style>
  <w:style w:type="paragraph" w:styleId="Header">
    <w:name w:val="header"/>
    <w:basedOn w:val="Normal"/>
    <w:rsid w:val="00983E82"/>
    <w:pPr>
      <w:tabs>
        <w:tab w:val="center" w:pos="4320"/>
        <w:tab w:val="right" w:pos="8640"/>
      </w:tabs>
      <w:jc w:val="right"/>
    </w:pPr>
    <w:rPr>
      <w:rFonts w:cs="Arial"/>
      <w:i/>
      <w:iCs/>
      <w:sz w:val="20"/>
    </w:rPr>
  </w:style>
  <w:style w:type="paragraph" w:customStyle="1" w:styleId="FestivalDate">
    <w:name w:val="FestivalDate"/>
    <w:basedOn w:val="Normal"/>
    <w:rsid w:val="00983E82"/>
    <w:pPr>
      <w:tabs>
        <w:tab w:val="right" w:pos="9360"/>
      </w:tabs>
    </w:pPr>
    <w:rPr>
      <w:rFonts w:cs="Arial"/>
      <w:szCs w:val="24"/>
    </w:rPr>
  </w:style>
  <w:style w:type="paragraph" w:customStyle="1" w:styleId="TitleText">
    <w:name w:val="TitleText"/>
    <w:basedOn w:val="Normal"/>
    <w:rsid w:val="00983E82"/>
    <w:pPr>
      <w:tabs>
        <w:tab w:val="right" w:pos="9360"/>
      </w:tabs>
      <w:spacing w:after="240"/>
    </w:pPr>
    <w:rPr>
      <w:rFonts w:cs="Arial"/>
      <w:szCs w:val="24"/>
    </w:rPr>
  </w:style>
  <w:style w:type="paragraph" w:styleId="Footer">
    <w:name w:val="footer"/>
    <w:basedOn w:val="Normal"/>
    <w:rsid w:val="00983E82"/>
    <w:pPr>
      <w:tabs>
        <w:tab w:val="center" w:pos="4320"/>
        <w:tab w:val="right" w:pos="8640"/>
      </w:tabs>
    </w:pPr>
  </w:style>
  <w:style w:type="paragraph" w:styleId="FootnoteText">
    <w:name w:val="footnote text"/>
    <w:basedOn w:val="Normal"/>
    <w:link w:val="FootnoteTextChar"/>
    <w:semiHidden/>
    <w:rsid w:val="00E55369"/>
    <w:rPr>
      <w:sz w:val="20"/>
    </w:rPr>
  </w:style>
  <w:style w:type="character" w:styleId="FootnoteReference">
    <w:name w:val="footnote reference"/>
    <w:basedOn w:val="DefaultParagraphFont"/>
    <w:semiHidden/>
    <w:rsid w:val="006E23A0"/>
    <w:rPr>
      <w:color w:val="0000FF"/>
      <w:vertAlign w:val="superscript"/>
    </w:rPr>
  </w:style>
  <w:style w:type="paragraph" w:styleId="Quote">
    <w:name w:val="Quote"/>
    <w:basedOn w:val="Normal"/>
    <w:link w:val="QuoteChar"/>
    <w:qFormat/>
    <w:rsid w:val="007F3FCC"/>
    <w:pPr>
      <w:spacing w:before="240" w:after="240"/>
      <w:ind w:left="720"/>
    </w:pPr>
  </w:style>
  <w:style w:type="paragraph" w:customStyle="1" w:styleId="Address">
    <w:name w:val="Address"/>
    <w:basedOn w:val="Pastor"/>
    <w:rsid w:val="00443286"/>
    <w:pPr>
      <w:pBdr>
        <w:bottom w:val="single" w:sz="4" w:space="1" w:color="auto"/>
      </w:pBdr>
      <w:spacing w:after="120"/>
    </w:pPr>
  </w:style>
  <w:style w:type="paragraph" w:customStyle="1" w:styleId="Pastor">
    <w:name w:val="Pastor"/>
    <w:rsid w:val="00BB5CA8"/>
    <w:pPr>
      <w:tabs>
        <w:tab w:val="right" w:pos="6480"/>
      </w:tabs>
      <w:jc w:val="center"/>
    </w:pPr>
    <w:rPr>
      <w:rFonts w:ascii="Calibri" w:hAnsi="Calibri" w:cs="Arial"/>
      <w:szCs w:val="24"/>
    </w:rPr>
  </w:style>
  <w:style w:type="paragraph" w:customStyle="1" w:styleId="SermonText">
    <w:name w:val="SermonText"/>
    <w:basedOn w:val="Normal"/>
    <w:qFormat/>
    <w:rsid w:val="007D0747"/>
    <w:pPr>
      <w:ind w:firstLine="720"/>
    </w:pPr>
  </w:style>
  <w:style w:type="character" w:customStyle="1" w:styleId="QuoteChar">
    <w:name w:val="Quote Char"/>
    <w:basedOn w:val="DefaultParagraphFont"/>
    <w:link w:val="Quote"/>
    <w:rsid w:val="00210BA2"/>
    <w:rPr>
      <w:rFonts w:ascii="Calibri" w:hAnsi="Calibri"/>
      <w:sz w:val="24"/>
    </w:rPr>
  </w:style>
  <w:style w:type="paragraph" w:customStyle="1" w:styleId="Line1">
    <w:name w:val="Line 1"/>
    <w:basedOn w:val="Normal"/>
    <w:rsid w:val="00210BA2"/>
    <w:pPr>
      <w:widowControl/>
      <w:spacing w:before="240"/>
      <w:jc w:val="left"/>
    </w:pPr>
    <w:rPr>
      <w:rFonts w:ascii="Arial" w:hAnsi="Arial"/>
    </w:rPr>
  </w:style>
  <w:style w:type="paragraph" w:customStyle="1" w:styleId="Line2">
    <w:name w:val="Line 2"/>
    <w:basedOn w:val="Normal"/>
    <w:rsid w:val="00210BA2"/>
    <w:rPr>
      <w:rFonts w:ascii="Arial" w:hAnsi="Arial"/>
    </w:rPr>
  </w:style>
  <w:style w:type="character" w:customStyle="1" w:styleId="FootnoteTextChar">
    <w:name w:val="Footnote Text Char"/>
    <w:basedOn w:val="DefaultParagraphFont"/>
    <w:link w:val="FootnoteText"/>
    <w:semiHidden/>
    <w:rsid w:val="00722FB7"/>
    <w:rPr>
      <w:rFonts w:ascii="Aptos" w:hAnsi="Aptos"/>
    </w:rPr>
  </w:style>
  <w:style w:type="paragraph" w:customStyle="1" w:styleId="ColorfulGrid-Accent11">
    <w:name w:val="Colorful Grid - Accent 11"/>
    <w:basedOn w:val="Normal"/>
    <w:rsid w:val="00EC1DCA"/>
    <w:pPr>
      <w:spacing w:before="240" w:after="240"/>
      <w:ind w:left="720"/>
    </w:pPr>
    <w:rPr>
      <w:rFonts w:ascii="Calibri" w:hAnsi="Calibri"/>
    </w:rPr>
  </w:style>
  <w:style w:type="paragraph" w:customStyle="1" w:styleId="Quote1">
    <w:name w:val="Quote 1"/>
    <w:basedOn w:val="ColorfulGrid-Accent11"/>
    <w:rsid w:val="00EC1DCA"/>
    <w:pPr>
      <w:widowControl/>
      <w:spacing w:after="0"/>
    </w:pPr>
  </w:style>
  <w:style w:type="paragraph" w:customStyle="1" w:styleId="Quote2">
    <w:name w:val="Quote 2"/>
    <w:basedOn w:val="Quote1"/>
    <w:rsid w:val="00EC1DCA"/>
    <w:pPr>
      <w:spacing w:before="0"/>
    </w:pPr>
  </w:style>
  <w:style w:type="paragraph" w:customStyle="1" w:styleId="Quote3">
    <w:name w:val="Quote 3"/>
    <w:basedOn w:val="Quote2"/>
    <w:rsid w:val="00EC1DCA"/>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2AB42-9768-8A41-B8E2-02E76DDE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ext</dc:subject>
  <dc:creator>Brian P Stoffregen</dc:creator>
  <cp:keywords/>
  <cp:lastModifiedBy>Pastor Brian Stoffregen</cp:lastModifiedBy>
  <cp:revision>6</cp:revision>
  <dcterms:created xsi:type="dcterms:W3CDTF">2024-06-11T04:31:00Z</dcterms:created>
  <dcterms:modified xsi:type="dcterms:W3CDTF">2024-06-13T23:53:00Z</dcterms:modified>
</cp:coreProperties>
</file>